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0163E9">
        <w:rPr>
          <w:b/>
          <w:sz w:val="28"/>
          <w:szCs w:val="28"/>
        </w:rPr>
        <w:t xml:space="preserve"> </w:t>
      </w:r>
      <w:r w:rsidR="00D7646A">
        <w:rPr>
          <w:b/>
          <w:sz w:val="28"/>
          <w:szCs w:val="28"/>
        </w:rPr>
        <w:t xml:space="preserve">27 января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4451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№</w:t>
      </w:r>
      <w:r w:rsidR="00D7646A">
        <w:rPr>
          <w:b/>
          <w:sz w:val="28"/>
          <w:szCs w:val="28"/>
        </w:rPr>
        <w:t>2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DD254E" w:rsidRPr="00944518" w:rsidRDefault="00AC5949" w:rsidP="00944518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Наградить Благодарственным письмом Думы города Урай </w:t>
      </w:r>
      <w:r w:rsidR="00944518" w:rsidRPr="00944518">
        <w:rPr>
          <w:sz w:val="28"/>
          <w:szCs w:val="28"/>
        </w:rPr>
        <w:t xml:space="preserve">по итогам работы за 2021 год </w:t>
      </w:r>
      <w:r w:rsidR="00B47770" w:rsidRPr="00944518">
        <w:rPr>
          <w:sz w:val="28"/>
          <w:szCs w:val="28"/>
        </w:rPr>
        <w:t xml:space="preserve">за </w:t>
      </w:r>
      <w:r w:rsidR="00944518" w:rsidRPr="00944518">
        <w:rPr>
          <w:sz w:val="28"/>
          <w:szCs w:val="28"/>
        </w:rPr>
        <w:t>профессиональные успехи в труде и оказанную помощь медицински</w:t>
      </w:r>
      <w:r w:rsidR="00944518">
        <w:rPr>
          <w:sz w:val="28"/>
          <w:szCs w:val="28"/>
        </w:rPr>
        <w:t>м</w:t>
      </w:r>
      <w:r w:rsidR="00944518" w:rsidRPr="00944518">
        <w:rPr>
          <w:sz w:val="28"/>
          <w:szCs w:val="28"/>
        </w:rPr>
        <w:t xml:space="preserve"> работникам в период пандемии</w:t>
      </w:r>
    </w:p>
    <w:p w:rsidR="00AC5949" w:rsidRDefault="00AC5949" w:rsidP="003D5AE6">
      <w:pPr>
        <w:spacing w:line="240" w:lineRule="auto"/>
        <w:ind w:firstLine="567"/>
        <w:rPr>
          <w:sz w:val="28"/>
          <w:szCs w:val="28"/>
        </w:rPr>
      </w:pPr>
      <w:r w:rsidRPr="00C13409">
        <w:rPr>
          <w:sz w:val="28"/>
          <w:szCs w:val="28"/>
        </w:rPr>
        <w:t xml:space="preserve"> </w:t>
      </w:r>
      <w:proofErr w:type="spellStart"/>
      <w:r w:rsidR="00944518">
        <w:rPr>
          <w:b/>
          <w:sz w:val="28"/>
          <w:szCs w:val="28"/>
        </w:rPr>
        <w:t>Т</w:t>
      </w:r>
      <w:r w:rsidR="004D3BB6">
        <w:rPr>
          <w:b/>
          <w:sz w:val="28"/>
          <w:szCs w:val="28"/>
        </w:rPr>
        <w:t>у</w:t>
      </w:r>
      <w:r w:rsidR="00944518">
        <w:rPr>
          <w:b/>
          <w:sz w:val="28"/>
          <w:szCs w:val="28"/>
        </w:rPr>
        <w:t>хбатуллина</w:t>
      </w:r>
      <w:proofErr w:type="spellEnd"/>
      <w:r w:rsidR="00944518">
        <w:rPr>
          <w:b/>
          <w:sz w:val="28"/>
          <w:szCs w:val="28"/>
        </w:rPr>
        <w:t xml:space="preserve"> </w:t>
      </w:r>
      <w:proofErr w:type="spellStart"/>
      <w:r w:rsidR="00944518">
        <w:rPr>
          <w:b/>
          <w:sz w:val="28"/>
          <w:szCs w:val="28"/>
        </w:rPr>
        <w:t>Илдара</w:t>
      </w:r>
      <w:proofErr w:type="spellEnd"/>
      <w:r w:rsidR="00944518">
        <w:rPr>
          <w:b/>
          <w:sz w:val="28"/>
          <w:szCs w:val="28"/>
        </w:rPr>
        <w:t xml:space="preserve"> </w:t>
      </w:r>
      <w:proofErr w:type="spellStart"/>
      <w:r w:rsidR="00944518">
        <w:rPr>
          <w:b/>
          <w:sz w:val="28"/>
          <w:szCs w:val="28"/>
        </w:rPr>
        <w:t>Рашитовича</w:t>
      </w:r>
      <w:proofErr w:type="spellEnd"/>
      <w:r w:rsidR="00DD254E">
        <w:rPr>
          <w:b/>
          <w:sz w:val="28"/>
          <w:szCs w:val="28"/>
        </w:rPr>
        <w:t xml:space="preserve">, </w:t>
      </w:r>
      <w:r w:rsidR="00944518">
        <w:rPr>
          <w:sz w:val="28"/>
          <w:szCs w:val="28"/>
        </w:rPr>
        <w:t xml:space="preserve">машиниста паровых передвижных </w:t>
      </w:r>
      <w:proofErr w:type="spellStart"/>
      <w:r w:rsidR="00944518">
        <w:rPr>
          <w:sz w:val="28"/>
          <w:szCs w:val="28"/>
        </w:rPr>
        <w:t>депарафинизационных</w:t>
      </w:r>
      <w:proofErr w:type="spellEnd"/>
      <w:r w:rsidR="00944518">
        <w:rPr>
          <w:sz w:val="28"/>
          <w:szCs w:val="28"/>
        </w:rPr>
        <w:t xml:space="preserve"> установок 6 разряда цеха по добыче нефти, газа и газового конденсата общества с ограниченной ответственностью «ТУРСУНТ»</w:t>
      </w:r>
      <w:r w:rsidR="00944518">
        <w:rPr>
          <w:spacing w:val="-2"/>
          <w:sz w:val="28"/>
          <w:szCs w:val="28"/>
        </w:rPr>
        <w:t>.</w:t>
      </w:r>
    </w:p>
    <w:p w:rsidR="00B86C5B" w:rsidRPr="004E296B" w:rsidRDefault="00B86C5B" w:rsidP="00B86C5B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AC5949" w:rsidRDefault="00AC5949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AC5949" w:rsidRDefault="00AC5949" w:rsidP="00AC5949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AC5949" w:rsidRDefault="00AC5949" w:rsidP="00AC5949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AC5949" w:rsidRDefault="001A3738" w:rsidP="00AC5949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</w:t>
      </w:r>
      <w:r w:rsidR="00AC5949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ь</w:t>
      </w:r>
      <w:r w:rsidR="00AC5949">
        <w:rPr>
          <w:b/>
          <w:bCs/>
          <w:sz w:val="28"/>
          <w:szCs w:val="24"/>
        </w:rPr>
        <w:t xml:space="preserve"> Думы города Урай                                 </w:t>
      </w:r>
      <w:r>
        <w:rPr>
          <w:b/>
          <w:bCs/>
          <w:sz w:val="28"/>
          <w:szCs w:val="24"/>
        </w:rPr>
        <w:t xml:space="preserve">    </w:t>
      </w:r>
      <w:r w:rsidR="0098211C">
        <w:rPr>
          <w:b/>
          <w:bCs/>
          <w:sz w:val="28"/>
          <w:szCs w:val="24"/>
        </w:rPr>
        <w:t xml:space="preserve">       </w:t>
      </w:r>
      <w:r w:rsidR="00AC5949">
        <w:rPr>
          <w:b/>
          <w:bCs/>
          <w:sz w:val="28"/>
          <w:szCs w:val="24"/>
        </w:rPr>
        <w:t xml:space="preserve">     </w:t>
      </w:r>
      <w:r>
        <w:rPr>
          <w:b/>
          <w:bCs/>
          <w:sz w:val="28"/>
          <w:szCs w:val="24"/>
        </w:rPr>
        <w:t>А.В. Величко</w:t>
      </w:r>
    </w:p>
    <w:p w:rsidR="00B23EE5" w:rsidRPr="00E41FF5" w:rsidRDefault="00B23EE5" w:rsidP="0040119B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sectPr w:rsidR="00B23EE5" w:rsidRPr="00E41FF5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748" w:rsidRDefault="00955748" w:rsidP="00503212">
      <w:pPr>
        <w:spacing w:line="240" w:lineRule="auto"/>
      </w:pPr>
      <w:r>
        <w:separator/>
      </w:r>
    </w:p>
  </w:endnote>
  <w:endnote w:type="continuationSeparator" w:id="0">
    <w:p w:rsidR="00955748" w:rsidRDefault="00955748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748" w:rsidRDefault="00955748" w:rsidP="00503212">
      <w:pPr>
        <w:spacing w:line="240" w:lineRule="auto"/>
      </w:pPr>
      <w:r>
        <w:separator/>
      </w:r>
    </w:p>
  </w:footnote>
  <w:footnote w:type="continuationSeparator" w:id="0">
    <w:p w:rsidR="00955748" w:rsidRDefault="00955748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660FD"/>
    <w:rsid w:val="00071A8D"/>
    <w:rsid w:val="000833AB"/>
    <w:rsid w:val="00085520"/>
    <w:rsid w:val="000E38B6"/>
    <w:rsid w:val="00113E60"/>
    <w:rsid w:val="00114233"/>
    <w:rsid w:val="0013351B"/>
    <w:rsid w:val="00145475"/>
    <w:rsid w:val="001508A9"/>
    <w:rsid w:val="00174857"/>
    <w:rsid w:val="001817B7"/>
    <w:rsid w:val="00184798"/>
    <w:rsid w:val="00190A94"/>
    <w:rsid w:val="001958B9"/>
    <w:rsid w:val="00196791"/>
    <w:rsid w:val="001A3738"/>
    <w:rsid w:val="001C50A0"/>
    <w:rsid w:val="001E1499"/>
    <w:rsid w:val="001E1C77"/>
    <w:rsid w:val="001E5837"/>
    <w:rsid w:val="00202E4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85EA1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58E"/>
    <w:rsid w:val="004274AC"/>
    <w:rsid w:val="00441813"/>
    <w:rsid w:val="00447A20"/>
    <w:rsid w:val="00453D1B"/>
    <w:rsid w:val="0046296A"/>
    <w:rsid w:val="0047063E"/>
    <w:rsid w:val="004A1707"/>
    <w:rsid w:val="004A4C6C"/>
    <w:rsid w:val="004B3E61"/>
    <w:rsid w:val="004D20D4"/>
    <w:rsid w:val="004D3BB6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64229"/>
    <w:rsid w:val="00566C5C"/>
    <w:rsid w:val="005701AE"/>
    <w:rsid w:val="00575DB3"/>
    <w:rsid w:val="00591416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242AF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F52"/>
    <w:rsid w:val="006F72A7"/>
    <w:rsid w:val="00735480"/>
    <w:rsid w:val="00765976"/>
    <w:rsid w:val="0076616F"/>
    <w:rsid w:val="007921C1"/>
    <w:rsid w:val="00795308"/>
    <w:rsid w:val="00796221"/>
    <w:rsid w:val="007A590D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C02AC"/>
    <w:rsid w:val="008D6B1C"/>
    <w:rsid w:val="008F0C8D"/>
    <w:rsid w:val="008F7034"/>
    <w:rsid w:val="0090525F"/>
    <w:rsid w:val="0090762B"/>
    <w:rsid w:val="00913234"/>
    <w:rsid w:val="00914799"/>
    <w:rsid w:val="00917869"/>
    <w:rsid w:val="00944518"/>
    <w:rsid w:val="00951FD7"/>
    <w:rsid w:val="00954278"/>
    <w:rsid w:val="00955748"/>
    <w:rsid w:val="00967EA3"/>
    <w:rsid w:val="00974357"/>
    <w:rsid w:val="00977248"/>
    <w:rsid w:val="0098211C"/>
    <w:rsid w:val="00990126"/>
    <w:rsid w:val="009A1A91"/>
    <w:rsid w:val="009A7805"/>
    <w:rsid w:val="009B79A1"/>
    <w:rsid w:val="009B7D30"/>
    <w:rsid w:val="009D1C80"/>
    <w:rsid w:val="009D287C"/>
    <w:rsid w:val="009D7A87"/>
    <w:rsid w:val="009F420B"/>
    <w:rsid w:val="00A074FD"/>
    <w:rsid w:val="00A07F6C"/>
    <w:rsid w:val="00A103D2"/>
    <w:rsid w:val="00A17314"/>
    <w:rsid w:val="00A17B55"/>
    <w:rsid w:val="00A204DB"/>
    <w:rsid w:val="00A44E36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12D3"/>
    <w:rsid w:val="00A92849"/>
    <w:rsid w:val="00A95A0A"/>
    <w:rsid w:val="00AA0520"/>
    <w:rsid w:val="00AA7B09"/>
    <w:rsid w:val="00AB79BC"/>
    <w:rsid w:val="00AC4F28"/>
    <w:rsid w:val="00AC5949"/>
    <w:rsid w:val="00AC7F93"/>
    <w:rsid w:val="00AD20D2"/>
    <w:rsid w:val="00AD2DEE"/>
    <w:rsid w:val="00AF1FD2"/>
    <w:rsid w:val="00AF3F13"/>
    <w:rsid w:val="00B018EA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C2CB3"/>
    <w:rsid w:val="00BC7850"/>
    <w:rsid w:val="00BE664F"/>
    <w:rsid w:val="00C03589"/>
    <w:rsid w:val="00C13409"/>
    <w:rsid w:val="00C1638B"/>
    <w:rsid w:val="00C24821"/>
    <w:rsid w:val="00C46113"/>
    <w:rsid w:val="00C50F52"/>
    <w:rsid w:val="00C53279"/>
    <w:rsid w:val="00C55AB3"/>
    <w:rsid w:val="00C62B90"/>
    <w:rsid w:val="00C71CCE"/>
    <w:rsid w:val="00C86AD4"/>
    <w:rsid w:val="00CB178D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5F6F"/>
    <w:rsid w:val="00E03DDF"/>
    <w:rsid w:val="00E15418"/>
    <w:rsid w:val="00E15A03"/>
    <w:rsid w:val="00E414D3"/>
    <w:rsid w:val="00E41FF5"/>
    <w:rsid w:val="00E44ABB"/>
    <w:rsid w:val="00E66080"/>
    <w:rsid w:val="00E670F1"/>
    <w:rsid w:val="00E71D1F"/>
    <w:rsid w:val="00E72645"/>
    <w:rsid w:val="00E806FB"/>
    <w:rsid w:val="00EE3E6F"/>
    <w:rsid w:val="00EE4EE0"/>
    <w:rsid w:val="00EF4292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A6DC2"/>
    <w:rsid w:val="00FA7826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  <w:rsid w:val="00FE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CFA81-BDFA-4C77-BDB1-D0DB503E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латова Виктория Витальевна</cp:lastModifiedBy>
  <cp:revision>191</cp:revision>
  <cp:lastPrinted>2022-01-24T10:25:00Z</cp:lastPrinted>
  <dcterms:created xsi:type="dcterms:W3CDTF">2019-07-15T06:25:00Z</dcterms:created>
  <dcterms:modified xsi:type="dcterms:W3CDTF">2022-01-27T05:58:00Z</dcterms:modified>
</cp:coreProperties>
</file>